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2D483F8B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BA72E5">
        <w:rPr>
          <w:b/>
          <w:bCs/>
          <w:color w:val="002060"/>
          <w:sz w:val="22"/>
          <w:szCs w:val="22"/>
          <w:u w:val="single"/>
        </w:rPr>
        <w:t>23</w:t>
      </w:r>
      <w:r w:rsidR="008E4D28">
        <w:rPr>
          <w:b/>
          <w:bCs/>
          <w:color w:val="002060"/>
          <w:sz w:val="22"/>
          <w:szCs w:val="22"/>
          <w:u w:val="single"/>
        </w:rPr>
        <w:t>.04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4121BC">
        <w:rPr>
          <w:b/>
          <w:bCs/>
          <w:color w:val="000066"/>
          <w:sz w:val="22"/>
          <w:szCs w:val="22"/>
        </w:rPr>
        <w:t>09.00</w:t>
      </w:r>
    </w:p>
    <w:p w14:paraId="77CBDA59" w14:textId="77777777" w:rsidR="00382F93" w:rsidRPr="00535FE2" w:rsidRDefault="00382F93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52D45043" w:rsidR="00A6285C" w:rsidRPr="00280842" w:rsidRDefault="006B794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rajqevci</w:t>
            </w:r>
            <w:proofErr w:type="spellEnd"/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40A5C3E5" w:rsidR="00A6285C" w:rsidRPr="00280842" w:rsidRDefault="006B794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gz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funa</w:t>
            </w:r>
            <w:proofErr w:type="spellEnd"/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510C7445" w:rsidR="00A6285C" w:rsidRPr="00280842" w:rsidRDefault="006B794C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l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hmeti</w:t>
            </w:r>
            <w:proofErr w:type="spellEnd"/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6537C282" w:rsidR="00A6285C" w:rsidRPr="00280842" w:rsidRDefault="006B794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n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haqi</w:t>
            </w:r>
            <w:proofErr w:type="spellEnd"/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26FE87B1" w:rsidR="00A6285C" w:rsidRPr="00280842" w:rsidRDefault="006B794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aza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5ACC9C1C" w:rsidR="00A6285C" w:rsidRPr="00280842" w:rsidRDefault="006B794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j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mehmeti</w:t>
            </w:r>
            <w:proofErr w:type="spellEnd"/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6EAEC5F9" w:rsidR="00A6285C" w:rsidRPr="00280842" w:rsidRDefault="006B794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l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mbashi</w:t>
            </w:r>
            <w:proofErr w:type="spellEnd"/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3E81E096" w:rsidR="00A6285C" w:rsidRPr="00280842" w:rsidRDefault="00D03D5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i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ifaj</w:t>
            </w:r>
            <w:proofErr w:type="spellEnd"/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0C3AE437" w:rsidR="00A6285C" w:rsidRPr="00280842" w:rsidRDefault="00D03D5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i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sumi</w:t>
            </w:r>
            <w:proofErr w:type="spellEnd"/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619830C4" w:rsidR="00A6285C" w:rsidRPr="00280842" w:rsidRDefault="00D03D5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jol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li</w:t>
            </w:r>
            <w:proofErr w:type="spellEnd"/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7A3D6951" w:rsidR="00A6285C" w:rsidRPr="00280842" w:rsidRDefault="00D03D5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ra Miftari</w:t>
            </w:r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114EB904" w:rsidR="00A6285C" w:rsidRPr="00280842" w:rsidRDefault="00D03D5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astrati</w:t>
            </w:r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0D0879CE" w:rsidR="00A6285C" w:rsidRPr="00280842" w:rsidRDefault="00D03D5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ershana</w:t>
            </w:r>
            <w:proofErr w:type="spellEnd"/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14CA70AE" w:rsidR="00A6285C" w:rsidRPr="00280842" w:rsidRDefault="00D03D5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qip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taj</w:t>
            </w:r>
            <w:proofErr w:type="spellEnd"/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336511CD" w:rsidR="00382F93" w:rsidRDefault="00D03D5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akaj</w:t>
            </w:r>
            <w:proofErr w:type="spellEnd"/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70C4F802" w:rsidR="00382F93" w:rsidRDefault="00D03D5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lana</w:t>
            </w:r>
            <w:proofErr w:type="spellEnd"/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3DEB2283" w:rsidR="00382F93" w:rsidRDefault="00D03D5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delina Krasniqi</w:t>
            </w:r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087A7A1F" w:rsidR="00382F93" w:rsidRDefault="00D03D5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Ibrahim </w:t>
            </w:r>
            <w:proofErr w:type="spellStart"/>
            <w:r>
              <w:rPr>
                <w:color w:val="000066"/>
              </w:rPr>
              <w:t>Duraku</w:t>
            </w:r>
            <w:proofErr w:type="spellEnd"/>
          </w:p>
        </w:tc>
      </w:tr>
      <w:tr w:rsidR="00D03D54" w:rsidRPr="00280842" w14:paraId="0A333A25" w14:textId="77777777" w:rsidTr="004B21E8">
        <w:trPr>
          <w:trHeight w:val="412"/>
        </w:trPr>
        <w:tc>
          <w:tcPr>
            <w:tcW w:w="4505" w:type="dxa"/>
          </w:tcPr>
          <w:p w14:paraId="6F9A36BF" w14:textId="169DCC34" w:rsidR="00D03D54" w:rsidRDefault="00D03D5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mi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</w:p>
        </w:tc>
      </w:tr>
      <w:tr w:rsidR="00D03D54" w:rsidRPr="00280842" w14:paraId="6C775F9A" w14:textId="77777777" w:rsidTr="004B21E8">
        <w:trPr>
          <w:trHeight w:val="412"/>
        </w:trPr>
        <w:tc>
          <w:tcPr>
            <w:tcW w:w="4505" w:type="dxa"/>
          </w:tcPr>
          <w:p w14:paraId="6CC8BFEA" w14:textId="390BD41B" w:rsidR="00D03D54" w:rsidRDefault="00D03D5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j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ati</w:t>
            </w:r>
            <w:proofErr w:type="spellEnd"/>
          </w:p>
        </w:tc>
      </w:tr>
      <w:tr w:rsidR="00D03D54" w:rsidRPr="00280842" w14:paraId="3ED460E3" w14:textId="77777777" w:rsidTr="004B21E8">
        <w:trPr>
          <w:trHeight w:val="412"/>
        </w:trPr>
        <w:tc>
          <w:tcPr>
            <w:tcW w:w="4505" w:type="dxa"/>
          </w:tcPr>
          <w:p w14:paraId="0D34D4CC" w14:textId="6FA477C7" w:rsidR="00D03D54" w:rsidRDefault="00D03D5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uron</w:t>
            </w:r>
            <w:proofErr w:type="spellEnd"/>
            <w:r>
              <w:rPr>
                <w:color w:val="000066"/>
              </w:rPr>
              <w:t xml:space="preserve"> Kryeziu</w:t>
            </w:r>
          </w:p>
        </w:tc>
      </w:tr>
      <w:tr w:rsidR="00D03D54" w:rsidRPr="00280842" w14:paraId="0067B6ED" w14:textId="77777777" w:rsidTr="004B21E8">
        <w:trPr>
          <w:trHeight w:val="412"/>
        </w:trPr>
        <w:tc>
          <w:tcPr>
            <w:tcW w:w="4505" w:type="dxa"/>
          </w:tcPr>
          <w:p w14:paraId="219F896C" w14:textId="67CD4148" w:rsidR="00D03D54" w:rsidRDefault="00D03D5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Kastrati </w:t>
            </w:r>
            <w:proofErr w:type="spellStart"/>
            <w:r>
              <w:rPr>
                <w:color w:val="000066"/>
              </w:rPr>
              <w:t>Ademaj</w:t>
            </w:r>
            <w:proofErr w:type="spellEnd"/>
          </w:p>
        </w:tc>
      </w:tr>
      <w:tr w:rsidR="00D03D54" w:rsidRPr="00280842" w14:paraId="5E5571F0" w14:textId="77777777" w:rsidTr="004B21E8">
        <w:trPr>
          <w:trHeight w:val="412"/>
        </w:trPr>
        <w:tc>
          <w:tcPr>
            <w:tcW w:w="4505" w:type="dxa"/>
          </w:tcPr>
          <w:p w14:paraId="2CFF6F16" w14:textId="5CD5F6FC" w:rsidR="00D03D54" w:rsidRDefault="00D03D5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</w:t>
            </w:r>
            <w:bookmarkStart w:id="1" w:name="_GoBack"/>
            <w:bookmarkEnd w:id="1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adani</w:t>
            </w:r>
            <w:proofErr w:type="spellEnd"/>
          </w:p>
        </w:tc>
      </w:tr>
    </w:tbl>
    <w:p w14:paraId="78A13CA3" w14:textId="77777777" w:rsidR="00A6285C" w:rsidRPr="00280842" w:rsidRDefault="00A6285C" w:rsidP="00A6285C">
      <w:pPr>
        <w:rPr>
          <w:highlight w:val="lightGray"/>
        </w:rPr>
      </w:pPr>
    </w:p>
    <w:p w14:paraId="5CA033DF" w14:textId="77777777" w:rsidR="00A6285C" w:rsidRPr="00280842" w:rsidRDefault="00A6285C" w:rsidP="00A6285C">
      <w:pPr>
        <w:rPr>
          <w:highlight w:val="lightGray"/>
        </w:rPr>
      </w:pPr>
    </w:p>
    <w:p w14:paraId="08F2D931" w14:textId="77777777" w:rsidR="00A6285C" w:rsidRPr="00280842" w:rsidRDefault="00A6285C" w:rsidP="00A6285C">
      <w:pPr>
        <w:rPr>
          <w:highlight w:val="lightGray"/>
        </w:rPr>
      </w:pPr>
    </w:p>
    <w:p w14:paraId="6782E4D8" w14:textId="77777777" w:rsidR="00A6285C" w:rsidRPr="00280842" w:rsidRDefault="00A6285C" w:rsidP="00A6285C">
      <w:pPr>
        <w:rPr>
          <w:highlight w:val="lightGray"/>
        </w:rPr>
      </w:pPr>
    </w:p>
    <w:p w14:paraId="23922D94" w14:textId="77777777" w:rsidR="00A6285C" w:rsidRPr="00280842" w:rsidRDefault="00A6285C" w:rsidP="00A6285C">
      <w:pPr>
        <w:rPr>
          <w:highlight w:val="lightGray"/>
        </w:rPr>
      </w:pPr>
    </w:p>
    <w:p w14:paraId="39EB4AF3" w14:textId="77777777" w:rsidR="00A6285C" w:rsidRPr="00280842" w:rsidRDefault="00A6285C" w:rsidP="00A6285C">
      <w:pPr>
        <w:rPr>
          <w:highlight w:val="lightGray"/>
        </w:rPr>
      </w:pPr>
    </w:p>
    <w:p w14:paraId="12A7315C" w14:textId="77777777" w:rsidR="00A6285C" w:rsidRPr="00280842" w:rsidRDefault="00A6285C" w:rsidP="00A6285C">
      <w:pPr>
        <w:rPr>
          <w:highlight w:val="lightGray"/>
        </w:rPr>
      </w:pPr>
    </w:p>
    <w:p w14:paraId="331D4B2C" w14:textId="77777777" w:rsidR="00A6285C" w:rsidRPr="00280842" w:rsidRDefault="00A6285C" w:rsidP="00A6285C">
      <w:pPr>
        <w:rPr>
          <w:highlight w:val="lightGray"/>
        </w:rPr>
      </w:pPr>
    </w:p>
    <w:p w14:paraId="05D9AC08" w14:textId="77777777" w:rsidR="00A6285C" w:rsidRPr="00280842" w:rsidRDefault="00A6285C" w:rsidP="00A6285C">
      <w:pPr>
        <w:rPr>
          <w:highlight w:val="lightGray"/>
        </w:rPr>
      </w:pPr>
    </w:p>
    <w:p w14:paraId="0AA9689B" w14:textId="77777777" w:rsidR="00A6285C" w:rsidRPr="00280842" w:rsidRDefault="00A6285C" w:rsidP="00A6285C">
      <w:pPr>
        <w:rPr>
          <w:highlight w:val="lightGray"/>
        </w:rPr>
      </w:pPr>
    </w:p>
    <w:p w14:paraId="201EB08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54677ABE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DCB859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4E98E255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5A2FB2F7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72F190A2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38468E10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05C4D55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6B39B9D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9BF06F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7B9B5EC8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7A08D118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0C1A8F06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94E906C" w14:textId="25335320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28A0544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0CC17AF4" w14:textId="77777777" w:rsidR="00A6285C" w:rsidRPr="00280842" w:rsidRDefault="00A6285C" w:rsidP="00382F93">
      <w:pPr>
        <w:tabs>
          <w:tab w:val="left" w:pos="1860"/>
        </w:tabs>
        <w:rPr>
          <w:highlight w:val="lightGray"/>
        </w:rPr>
      </w:pPr>
    </w:p>
    <w:sectPr w:rsidR="00A6285C" w:rsidRPr="0028084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D795" w14:textId="77777777" w:rsidR="00B63485" w:rsidRDefault="00B63485">
      <w:r>
        <w:separator/>
      </w:r>
    </w:p>
  </w:endnote>
  <w:endnote w:type="continuationSeparator" w:id="0">
    <w:p w14:paraId="3FE9862B" w14:textId="77777777" w:rsidR="00B63485" w:rsidRDefault="00B6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F4E549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03D5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03D5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AEEA" w14:textId="77777777" w:rsidR="00B63485" w:rsidRDefault="00B63485">
      <w:r>
        <w:separator/>
      </w:r>
    </w:p>
  </w:footnote>
  <w:footnote w:type="continuationSeparator" w:id="0">
    <w:p w14:paraId="58F0D548" w14:textId="77777777" w:rsidR="00B63485" w:rsidRDefault="00B6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94C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3485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72E5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5E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3D54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0984-E1A8-4BBE-8AFD-6C2B63CC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0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5-04-15T08:11:00Z</dcterms:created>
  <dcterms:modified xsi:type="dcterms:W3CDTF">2025-04-15T08:36:00Z</dcterms:modified>
</cp:coreProperties>
</file>